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1F2401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1F240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1F240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1F2401">
      <w:pPr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1F2401">
      <w:pPr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1F2401">
      <w:pPr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1F2401">
      <w:pPr>
        <w:spacing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1F2401">
      <w:pPr>
        <w:spacing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1F2401">
      <w:pPr>
        <w:rPr>
          <w:rFonts w:asciiTheme="minorHAnsi" w:hAnsiTheme="minorHAnsi"/>
          <w:sz w:val="28"/>
          <w:szCs w:val="28"/>
        </w:rPr>
      </w:pPr>
    </w:p>
    <w:p w14:paraId="2259673D" w14:textId="77777777" w:rsidR="001F2401" w:rsidRDefault="001F2401" w:rsidP="001F2401">
      <w:pPr>
        <w:rPr>
          <w:rFonts w:asciiTheme="minorHAnsi" w:hAnsiTheme="minorHAnsi"/>
          <w:sz w:val="28"/>
          <w:szCs w:val="28"/>
        </w:rPr>
      </w:pPr>
    </w:p>
    <w:p w14:paraId="5ADA5C09" w14:textId="77777777" w:rsidR="001F2401" w:rsidRDefault="001F2401" w:rsidP="001F2401">
      <w:pPr>
        <w:rPr>
          <w:rFonts w:asciiTheme="minorHAnsi" w:hAnsiTheme="minorHAnsi"/>
          <w:sz w:val="28"/>
          <w:szCs w:val="28"/>
        </w:rPr>
      </w:pPr>
    </w:p>
    <w:p w14:paraId="0609AD0D" w14:textId="77777777" w:rsidR="001F2401" w:rsidRDefault="001F2401" w:rsidP="001F2401">
      <w:pPr>
        <w:rPr>
          <w:rFonts w:asciiTheme="minorHAnsi" w:hAnsiTheme="minorHAnsi"/>
          <w:sz w:val="28"/>
          <w:szCs w:val="28"/>
        </w:rPr>
      </w:pPr>
    </w:p>
    <w:p w14:paraId="3C406ECA" w14:textId="77777777" w:rsidR="001F2401" w:rsidRDefault="001F2401" w:rsidP="001F2401">
      <w:pPr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1F2401">
      <w:pPr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1F2401">
      <w:pPr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1F2401"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1F2401"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Sync Lab S.r.l)</w:t>
      </w:r>
    </w:p>
    <w:p w14:paraId="40926B94" w14:textId="77777777" w:rsidR="001F2401" w:rsidRDefault="001F2401" w:rsidP="001F2401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1F2401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D18A03E" w14:textId="77777777" w:rsidR="001F2401" w:rsidRDefault="001F2401" w:rsidP="001F2401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1F2401">
      <w:pPr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1F2401">
      <w:pPr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58055AAB" w14:textId="77777777" w:rsidR="001F2401" w:rsidRDefault="001F2401" w:rsidP="001F2401">
      <w:pPr>
        <w:jc w:val="center"/>
        <w:rPr>
          <w:rFonts w:asciiTheme="minorHAnsi" w:hAnsiTheme="minorHAnsi"/>
          <w:sz w:val="32"/>
          <w:szCs w:val="32"/>
        </w:rPr>
      </w:pPr>
    </w:p>
    <w:p w14:paraId="607448E1" w14:textId="77777777" w:rsidR="001F2401" w:rsidRDefault="001F2401" w:rsidP="001F2401">
      <w:pPr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1F2401">
      <w:pPr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1F2401">
      <w:pPr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226ABD">
      <w:pPr>
        <w:jc w:val="left"/>
      </w:pPr>
    </w:p>
    <w:p w14:paraId="390305DA" w14:textId="5F3F0A77" w:rsidR="00081B7D" w:rsidRDefault="00081B7D" w:rsidP="00226ABD">
      <w:pPr>
        <w:jc w:val="left"/>
      </w:pPr>
      <w:r>
        <w:t>Introduzione</w:t>
      </w:r>
    </w:p>
    <w:p w14:paraId="10816467" w14:textId="4EF58FD8" w:rsidR="00081B7D" w:rsidRDefault="00081B7D" w:rsidP="00226ABD">
      <w:pPr>
        <w:jc w:val="left"/>
      </w:pPr>
    </w:p>
    <w:p w14:paraId="3D9C35CC" w14:textId="2CC8B544" w:rsidR="00081B7D" w:rsidRDefault="00081B7D" w:rsidP="00226ABD">
      <w:pPr>
        <w:jc w:val="left"/>
      </w:pPr>
    </w:p>
    <w:p w14:paraId="2ADEC998" w14:textId="1B56A50B" w:rsidR="00081B7D" w:rsidRDefault="00081B7D" w:rsidP="00CB04A4">
      <w:pPr>
        <w:pStyle w:val="Paragrafoelenco"/>
        <w:numPr>
          <w:ilvl w:val="0"/>
          <w:numId w:val="2"/>
        </w:numPr>
        <w:spacing w:line="480" w:lineRule="auto"/>
        <w:jc w:val="left"/>
      </w:pPr>
      <w:r>
        <w:t>Sync</w:t>
      </w:r>
      <w:r w:rsidR="0026236F">
        <w:t xml:space="preserve"> L</w:t>
      </w:r>
      <w:r>
        <w:t>ab</w:t>
      </w:r>
    </w:p>
    <w:p w14:paraId="5A9015CD" w14:textId="77CE6F3C" w:rsidR="00081B7D" w:rsidRDefault="00081B7D" w:rsidP="00CB04A4">
      <w:pPr>
        <w:pStyle w:val="Paragrafoelenco"/>
        <w:numPr>
          <w:ilvl w:val="0"/>
          <w:numId w:val="2"/>
        </w:numPr>
        <w:spacing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Requisiti funzionali</w:t>
      </w:r>
    </w:p>
    <w:p w14:paraId="49E2A8C0" w14:textId="386FBC6D" w:rsidR="00C93FBC" w:rsidRDefault="00C93FBC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Diagramma casi d’uso</w:t>
      </w:r>
    </w:p>
    <w:p w14:paraId="319C71C6" w14:textId="4D8D01E4" w:rsidR="00C93FBC" w:rsidRDefault="00C93FBC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Descrizione dettagliata casi d’uso</w:t>
      </w:r>
    </w:p>
    <w:p w14:paraId="358E78A2" w14:textId="0BA3FD4C" w:rsidR="00C93FBC" w:rsidRDefault="00C93FBC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Diagrammi di attività</w:t>
      </w:r>
    </w:p>
    <w:p w14:paraId="2D38F167" w14:textId="183AFE6B" w:rsidR="00C93FBC" w:rsidRDefault="00C93FBC" w:rsidP="00CB04A4">
      <w:pPr>
        <w:pStyle w:val="Paragrafoelenco"/>
        <w:numPr>
          <w:ilvl w:val="0"/>
          <w:numId w:val="2"/>
        </w:numPr>
        <w:spacing w:line="480" w:lineRule="auto"/>
        <w:jc w:val="left"/>
      </w:pPr>
      <w:r>
        <w:t>Software e tecnologie utilizzate per lo sviluppo</w:t>
      </w:r>
    </w:p>
    <w:p w14:paraId="2A3F0C04" w14:textId="25D9DD8F" w:rsidR="00C93FBC" w:rsidRDefault="00C93FBC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Spring MVC</w:t>
      </w:r>
    </w:p>
    <w:p w14:paraId="086CE210" w14:textId="7A11551D" w:rsidR="00C93FBC" w:rsidRDefault="00C93FBC" w:rsidP="00CB04A4">
      <w:pPr>
        <w:pStyle w:val="Paragrafoelenco"/>
        <w:numPr>
          <w:ilvl w:val="2"/>
          <w:numId w:val="2"/>
        </w:numPr>
        <w:spacing w:line="480" w:lineRule="auto"/>
        <w:jc w:val="left"/>
      </w:pPr>
      <w:r>
        <w:t>Spring Boot</w:t>
      </w:r>
    </w:p>
    <w:p w14:paraId="05FB1FE4" w14:textId="3D0CD54A" w:rsidR="00C93FBC" w:rsidRDefault="00C93FBC" w:rsidP="00CB04A4">
      <w:pPr>
        <w:pStyle w:val="Paragrafoelenco"/>
        <w:numPr>
          <w:ilvl w:val="2"/>
          <w:numId w:val="2"/>
        </w:numPr>
        <w:spacing w:line="480" w:lineRule="auto"/>
        <w:jc w:val="left"/>
      </w:pPr>
      <w:r>
        <w:t>Spring Security</w:t>
      </w:r>
    </w:p>
    <w:p w14:paraId="305F44C3" w14:textId="2858E5EA" w:rsidR="00CB04A4" w:rsidRDefault="00CB04A4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Hibernate</w:t>
      </w:r>
    </w:p>
    <w:p w14:paraId="4EFFF9E0" w14:textId="75790464" w:rsidR="00C93FBC" w:rsidRDefault="00C93FBC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Thymeleaf</w:t>
      </w:r>
    </w:p>
    <w:p w14:paraId="3EAA6DFC" w14:textId="512684E2" w:rsidR="00CB04A4" w:rsidRDefault="00CB04A4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Bootstrap</w:t>
      </w:r>
    </w:p>
    <w:p w14:paraId="4DC4BB3A" w14:textId="0C8680F1" w:rsidR="00CB04A4" w:rsidRDefault="00CB04A4" w:rsidP="00CB04A4">
      <w:pPr>
        <w:pStyle w:val="Paragrafoelenco"/>
        <w:numPr>
          <w:ilvl w:val="0"/>
          <w:numId w:val="2"/>
        </w:numPr>
        <w:spacing w:line="480" w:lineRule="auto"/>
        <w:jc w:val="left"/>
      </w:pPr>
      <w:r>
        <w:t>Base dati</w:t>
      </w:r>
    </w:p>
    <w:p w14:paraId="1F0D4CE9" w14:textId="1DA42D04" w:rsidR="00CB04A4" w:rsidRDefault="00CB04A4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Modello Entity-Relationship</w:t>
      </w:r>
    </w:p>
    <w:p w14:paraId="3E5FC3E7" w14:textId="283F7E74" w:rsidR="00CB04A4" w:rsidRDefault="00CB04A4" w:rsidP="00CB04A4">
      <w:pPr>
        <w:pStyle w:val="Paragrafoelenco"/>
        <w:numPr>
          <w:ilvl w:val="1"/>
          <w:numId w:val="2"/>
        </w:numPr>
        <w:spacing w:line="480" w:lineRule="auto"/>
        <w:jc w:val="left"/>
      </w:pPr>
      <w:r>
        <w:t>Database MySql</w:t>
      </w:r>
    </w:p>
    <w:p w14:paraId="26E2E49C" w14:textId="76CABCC4" w:rsidR="00CB04A4" w:rsidRDefault="00CB04A4" w:rsidP="00CB04A4">
      <w:pPr>
        <w:pStyle w:val="Paragrafoelenco"/>
        <w:numPr>
          <w:ilvl w:val="0"/>
          <w:numId w:val="2"/>
        </w:numPr>
        <w:spacing w:line="480" w:lineRule="auto"/>
        <w:jc w:val="left"/>
      </w:pPr>
      <w:r>
        <w:t>Struttura del progetto java</w:t>
      </w:r>
    </w:p>
    <w:p w14:paraId="5AB8AB8E" w14:textId="03AEEBAE" w:rsidR="00CB04A4" w:rsidRDefault="00CB04A4" w:rsidP="00CB04A4">
      <w:pPr>
        <w:pStyle w:val="Paragrafoelenco"/>
        <w:numPr>
          <w:ilvl w:val="0"/>
          <w:numId w:val="2"/>
        </w:numPr>
        <w:spacing w:line="480" w:lineRule="auto"/>
        <w:jc w:val="left"/>
      </w:pPr>
      <w:r>
        <w:t>Dettagli interfaccia utente</w:t>
      </w:r>
    </w:p>
    <w:p w14:paraId="68941D98" w14:textId="40E8CAB8" w:rsidR="00CB04A4" w:rsidRDefault="00CB04A4" w:rsidP="00CB04A4">
      <w:pPr>
        <w:pStyle w:val="Paragrafoelenco"/>
        <w:numPr>
          <w:ilvl w:val="0"/>
          <w:numId w:val="2"/>
        </w:numPr>
        <w:spacing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CB04A4">
      <w:pPr>
        <w:jc w:val="left"/>
      </w:pPr>
    </w:p>
    <w:p w14:paraId="5B282C28" w14:textId="2F32E6A7" w:rsidR="00CB04A4" w:rsidRDefault="00CB04A4" w:rsidP="00CB04A4">
      <w:pPr>
        <w:jc w:val="left"/>
      </w:pPr>
    </w:p>
    <w:p w14:paraId="4EC772A1" w14:textId="54855BC9" w:rsidR="00CB04A4" w:rsidRDefault="00CB04A4" w:rsidP="00CB04A4">
      <w:pPr>
        <w:jc w:val="left"/>
      </w:pPr>
    </w:p>
    <w:p w14:paraId="1B1F0AEF" w14:textId="10F32F4B" w:rsidR="00CB04A4" w:rsidRDefault="00CB04A4" w:rsidP="00CB04A4">
      <w:pPr>
        <w:jc w:val="left"/>
      </w:pPr>
    </w:p>
    <w:p w14:paraId="5C6A1A20" w14:textId="3EC23D64" w:rsidR="00CB04A4" w:rsidRDefault="00CB04A4" w:rsidP="00CB04A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Default="00CB04A4" w:rsidP="00CB04A4">
      <w:pPr>
        <w:jc w:val="left"/>
        <w:rPr>
          <w:sz w:val="32"/>
          <w:szCs w:val="32"/>
        </w:rPr>
      </w:pPr>
    </w:p>
    <w:p w14:paraId="1D093994" w14:textId="05F2951F" w:rsidR="00CB04A4" w:rsidRDefault="00CB04A4" w:rsidP="00CB04A4">
      <w:pPr>
        <w:jc w:val="left"/>
        <w:rPr>
          <w:sz w:val="32"/>
          <w:szCs w:val="32"/>
        </w:rPr>
      </w:pPr>
    </w:p>
    <w:p w14:paraId="464F7C23" w14:textId="08DB3BE1" w:rsidR="00CB04A4" w:rsidRDefault="00CB04A4" w:rsidP="00CB04A4">
      <w:pPr>
        <w:jc w:val="left"/>
        <w:rPr>
          <w:sz w:val="32"/>
          <w:szCs w:val="32"/>
        </w:rPr>
      </w:pPr>
    </w:p>
    <w:p w14:paraId="5D94D0D9" w14:textId="311CF1D2" w:rsidR="0026236F" w:rsidRDefault="0026236F" w:rsidP="00CB04A4">
      <w:pPr>
        <w:jc w:val="left"/>
        <w:rPr>
          <w:sz w:val="32"/>
          <w:szCs w:val="32"/>
        </w:rPr>
      </w:pPr>
    </w:p>
    <w:p w14:paraId="3E75C8BA" w14:textId="47A24D54" w:rsidR="0026236F" w:rsidRDefault="0026236F" w:rsidP="00CB04A4">
      <w:pPr>
        <w:jc w:val="left"/>
        <w:rPr>
          <w:sz w:val="32"/>
          <w:szCs w:val="32"/>
        </w:rPr>
      </w:pPr>
    </w:p>
    <w:p w14:paraId="387D6D7A" w14:textId="3EDDB29E" w:rsidR="0026236F" w:rsidRDefault="0026236F" w:rsidP="00CB04A4">
      <w:pPr>
        <w:jc w:val="left"/>
        <w:rPr>
          <w:sz w:val="32"/>
          <w:szCs w:val="32"/>
        </w:rPr>
      </w:pPr>
    </w:p>
    <w:p w14:paraId="5A1A344F" w14:textId="3A559D88" w:rsidR="0026236F" w:rsidRDefault="0026236F" w:rsidP="00CB04A4">
      <w:pPr>
        <w:jc w:val="left"/>
        <w:rPr>
          <w:sz w:val="32"/>
          <w:szCs w:val="32"/>
        </w:rPr>
      </w:pPr>
    </w:p>
    <w:p w14:paraId="0189344A" w14:textId="07A7B21C" w:rsidR="0026236F" w:rsidRDefault="0026236F" w:rsidP="00CB04A4">
      <w:pPr>
        <w:jc w:val="left"/>
        <w:rPr>
          <w:sz w:val="32"/>
          <w:szCs w:val="32"/>
        </w:rPr>
      </w:pPr>
    </w:p>
    <w:p w14:paraId="47688AA1" w14:textId="109B1925" w:rsidR="0026236F" w:rsidRDefault="0026236F" w:rsidP="00CB04A4">
      <w:pPr>
        <w:jc w:val="left"/>
        <w:rPr>
          <w:sz w:val="32"/>
          <w:szCs w:val="32"/>
        </w:rPr>
      </w:pPr>
    </w:p>
    <w:p w14:paraId="292069B9" w14:textId="5B84AA68" w:rsidR="0026236F" w:rsidRDefault="0026236F" w:rsidP="00CB04A4">
      <w:pPr>
        <w:jc w:val="left"/>
        <w:rPr>
          <w:sz w:val="32"/>
          <w:szCs w:val="32"/>
        </w:rPr>
      </w:pPr>
    </w:p>
    <w:p w14:paraId="0B8A4D92" w14:textId="53CEA232" w:rsidR="0026236F" w:rsidRDefault="0026236F" w:rsidP="00CB04A4">
      <w:pPr>
        <w:jc w:val="left"/>
        <w:rPr>
          <w:sz w:val="32"/>
          <w:szCs w:val="32"/>
        </w:rPr>
      </w:pPr>
    </w:p>
    <w:p w14:paraId="39312EEF" w14:textId="2EE24757" w:rsidR="0026236F" w:rsidRDefault="0026236F" w:rsidP="00CB04A4">
      <w:pPr>
        <w:jc w:val="left"/>
        <w:rPr>
          <w:sz w:val="32"/>
          <w:szCs w:val="32"/>
        </w:rPr>
      </w:pPr>
    </w:p>
    <w:p w14:paraId="39D79724" w14:textId="1ECE254F" w:rsidR="0026236F" w:rsidRDefault="0026236F" w:rsidP="00CB04A4">
      <w:pPr>
        <w:jc w:val="left"/>
        <w:rPr>
          <w:sz w:val="32"/>
          <w:szCs w:val="32"/>
        </w:rPr>
      </w:pPr>
    </w:p>
    <w:p w14:paraId="657A0A62" w14:textId="15ED44C5" w:rsidR="0026236F" w:rsidRDefault="0026236F" w:rsidP="00CB04A4">
      <w:pPr>
        <w:jc w:val="left"/>
        <w:rPr>
          <w:sz w:val="32"/>
          <w:szCs w:val="32"/>
        </w:rPr>
      </w:pPr>
    </w:p>
    <w:p w14:paraId="4A73F403" w14:textId="5D64E4A4" w:rsidR="0026236F" w:rsidRDefault="0026236F" w:rsidP="00CB04A4">
      <w:pPr>
        <w:jc w:val="left"/>
        <w:rPr>
          <w:sz w:val="32"/>
          <w:szCs w:val="32"/>
        </w:rPr>
      </w:pPr>
    </w:p>
    <w:p w14:paraId="02A44159" w14:textId="726B97AB" w:rsidR="0026236F" w:rsidRDefault="0026236F" w:rsidP="00CB04A4">
      <w:pPr>
        <w:jc w:val="left"/>
        <w:rPr>
          <w:sz w:val="32"/>
          <w:szCs w:val="32"/>
        </w:rPr>
      </w:pPr>
    </w:p>
    <w:p w14:paraId="24A67F00" w14:textId="2262E191" w:rsidR="0026236F" w:rsidRDefault="0026236F" w:rsidP="00CB04A4">
      <w:pPr>
        <w:jc w:val="left"/>
        <w:rPr>
          <w:sz w:val="32"/>
          <w:szCs w:val="32"/>
        </w:rPr>
      </w:pPr>
    </w:p>
    <w:p w14:paraId="467444DA" w14:textId="75823C7A" w:rsidR="0026236F" w:rsidRDefault="0026236F" w:rsidP="00CB04A4">
      <w:pPr>
        <w:jc w:val="left"/>
        <w:rPr>
          <w:sz w:val="32"/>
          <w:szCs w:val="32"/>
        </w:rPr>
      </w:pPr>
    </w:p>
    <w:p w14:paraId="205719FF" w14:textId="488D00E9" w:rsidR="0026236F" w:rsidRDefault="0026236F" w:rsidP="00CB04A4">
      <w:pPr>
        <w:jc w:val="left"/>
        <w:rPr>
          <w:sz w:val="32"/>
          <w:szCs w:val="32"/>
        </w:rPr>
      </w:pPr>
    </w:p>
    <w:p w14:paraId="6468CA1A" w14:textId="231E3105" w:rsidR="0026236F" w:rsidRDefault="0026236F" w:rsidP="00CB04A4">
      <w:pPr>
        <w:jc w:val="left"/>
        <w:rPr>
          <w:sz w:val="32"/>
          <w:szCs w:val="32"/>
        </w:rPr>
      </w:pPr>
    </w:p>
    <w:p w14:paraId="584B6408" w14:textId="5F49713A" w:rsidR="0026236F" w:rsidRDefault="0026236F" w:rsidP="00CB04A4">
      <w:pPr>
        <w:jc w:val="left"/>
        <w:rPr>
          <w:sz w:val="32"/>
          <w:szCs w:val="32"/>
        </w:rPr>
      </w:pPr>
    </w:p>
    <w:p w14:paraId="1F89B49C" w14:textId="00E285CA" w:rsidR="0026236F" w:rsidRDefault="0026236F" w:rsidP="00CB04A4">
      <w:pPr>
        <w:jc w:val="left"/>
        <w:rPr>
          <w:sz w:val="32"/>
          <w:szCs w:val="32"/>
        </w:rPr>
      </w:pPr>
    </w:p>
    <w:p w14:paraId="0D3343F1" w14:textId="02C238D1" w:rsidR="0026236F" w:rsidRDefault="0026236F" w:rsidP="00CB04A4">
      <w:pPr>
        <w:jc w:val="left"/>
        <w:rPr>
          <w:sz w:val="32"/>
          <w:szCs w:val="32"/>
        </w:rPr>
      </w:pPr>
    </w:p>
    <w:p w14:paraId="700A54BF" w14:textId="57620907" w:rsidR="0026236F" w:rsidRDefault="0026236F" w:rsidP="00CB04A4">
      <w:pPr>
        <w:jc w:val="left"/>
        <w:rPr>
          <w:sz w:val="32"/>
          <w:szCs w:val="32"/>
        </w:rPr>
      </w:pPr>
    </w:p>
    <w:p w14:paraId="519FBDDB" w14:textId="78435405" w:rsidR="0026236F" w:rsidRDefault="0026236F" w:rsidP="00CB04A4">
      <w:pPr>
        <w:jc w:val="left"/>
        <w:rPr>
          <w:sz w:val="32"/>
          <w:szCs w:val="32"/>
        </w:rPr>
      </w:pPr>
    </w:p>
    <w:p w14:paraId="49FB3F5F" w14:textId="60D55EF7" w:rsidR="0026236F" w:rsidRDefault="005D5F29" w:rsidP="0026236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26236F">
      <w:pPr>
        <w:jc w:val="left"/>
      </w:pPr>
    </w:p>
    <w:p w14:paraId="2808454B" w14:textId="77777777" w:rsidR="005D5F29" w:rsidRDefault="005D5F29" w:rsidP="0026236F">
      <w:pPr>
        <w:jc w:val="left"/>
      </w:pPr>
    </w:p>
    <w:p w14:paraId="1144C2AC" w14:textId="2A9C89E8" w:rsidR="0026236F" w:rsidRDefault="0026236F" w:rsidP="005D5F29">
      <w:r>
        <w:t>Sync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5D5F29">
      <w:r>
        <w:t xml:space="preserve">Grazie agli ottimi prodotti realizzati nel loro </w:t>
      </w:r>
      <w:r w:rsidR="00C50538">
        <w:t>laboratorio di ricerca e sviluppo sono riusciti a conquistare fette di mercato nei settori mobile, videosorveglianza e sicurezza informatica delle infrastrutture informatiche aziendali e fra i loro clienti possono vantare alcuni colossi come Unicredit, H&amp;M, Sky, Fastweb e Eni.</w:t>
      </w:r>
    </w:p>
    <w:p w14:paraId="0D5FAE80" w14:textId="74A91600" w:rsidR="00C50538" w:rsidRDefault="00C50538" w:rsidP="0026236F">
      <w:pPr>
        <w:jc w:val="left"/>
      </w:pPr>
    </w:p>
    <w:p w14:paraId="15BDE9E6" w14:textId="31C2E59C" w:rsidR="005D5F29" w:rsidRDefault="005D5F29" w:rsidP="0026236F">
      <w:pPr>
        <w:jc w:val="left"/>
      </w:pPr>
    </w:p>
    <w:p w14:paraId="1CEF6F56" w14:textId="288EEBAB" w:rsidR="005D5F29" w:rsidRDefault="005D5F29" w:rsidP="0026236F">
      <w:pPr>
        <w:jc w:val="left"/>
      </w:pPr>
    </w:p>
    <w:p w14:paraId="0DF3C628" w14:textId="5C05A780" w:rsidR="005D5F29" w:rsidRDefault="005D5F29" w:rsidP="0026236F">
      <w:pPr>
        <w:jc w:val="left"/>
      </w:pPr>
    </w:p>
    <w:p w14:paraId="5FF7B177" w14:textId="3C600583" w:rsidR="005D5F29" w:rsidRDefault="005D5F29" w:rsidP="0026236F">
      <w:pPr>
        <w:jc w:val="left"/>
      </w:pPr>
    </w:p>
    <w:p w14:paraId="4AC03FEA" w14:textId="4C60DF3B" w:rsidR="005D5F29" w:rsidRDefault="005D5F29" w:rsidP="0026236F">
      <w:pPr>
        <w:jc w:val="left"/>
      </w:pPr>
    </w:p>
    <w:p w14:paraId="3B60B180" w14:textId="078657E4" w:rsidR="005D5F29" w:rsidRDefault="005D5F29" w:rsidP="0026236F">
      <w:pPr>
        <w:jc w:val="left"/>
      </w:pPr>
    </w:p>
    <w:p w14:paraId="47E677E1" w14:textId="6F91D976" w:rsidR="005D5F29" w:rsidRDefault="005D5F29" w:rsidP="0026236F">
      <w:pPr>
        <w:jc w:val="left"/>
      </w:pPr>
    </w:p>
    <w:p w14:paraId="49508531" w14:textId="3112966C" w:rsidR="005D5F29" w:rsidRDefault="005D5F29" w:rsidP="0026236F">
      <w:pPr>
        <w:jc w:val="left"/>
      </w:pPr>
    </w:p>
    <w:p w14:paraId="31217D1C" w14:textId="6CC966C6" w:rsidR="005D5F29" w:rsidRDefault="005D5F29" w:rsidP="0026236F">
      <w:pPr>
        <w:jc w:val="left"/>
      </w:pPr>
    </w:p>
    <w:p w14:paraId="05789E56" w14:textId="7F5F0C00" w:rsidR="005D5F29" w:rsidRDefault="005D5F29" w:rsidP="0026236F">
      <w:pPr>
        <w:jc w:val="left"/>
      </w:pPr>
    </w:p>
    <w:p w14:paraId="7C5C5621" w14:textId="7D61332F" w:rsidR="005D5F29" w:rsidRDefault="005D5F29" w:rsidP="0026236F">
      <w:pPr>
        <w:jc w:val="left"/>
      </w:pPr>
    </w:p>
    <w:p w14:paraId="14F59461" w14:textId="2C49FBEC" w:rsidR="005D5F29" w:rsidRDefault="005D5F29" w:rsidP="0026236F">
      <w:pPr>
        <w:jc w:val="left"/>
      </w:pPr>
    </w:p>
    <w:p w14:paraId="2D52466E" w14:textId="4864BE8E" w:rsidR="005D5F29" w:rsidRDefault="005D5F29" w:rsidP="0026236F">
      <w:pPr>
        <w:jc w:val="left"/>
      </w:pPr>
    </w:p>
    <w:p w14:paraId="5BEF2A32" w14:textId="0132AD7D" w:rsidR="005D5F29" w:rsidRDefault="005D5F29" w:rsidP="0026236F">
      <w:pPr>
        <w:jc w:val="left"/>
      </w:pPr>
    </w:p>
    <w:p w14:paraId="1036486A" w14:textId="0D84C03C" w:rsidR="005D5F29" w:rsidRDefault="005D5F29" w:rsidP="0026236F">
      <w:pPr>
        <w:jc w:val="left"/>
      </w:pPr>
    </w:p>
    <w:p w14:paraId="38CF85D7" w14:textId="0C4E689B" w:rsidR="005D5F29" w:rsidRDefault="005D5F29" w:rsidP="0026236F">
      <w:pPr>
        <w:jc w:val="left"/>
      </w:pPr>
    </w:p>
    <w:p w14:paraId="370FB5DC" w14:textId="70C0918F" w:rsidR="005D5F29" w:rsidRDefault="005D5F29" w:rsidP="0026236F">
      <w:pPr>
        <w:jc w:val="left"/>
      </w:pPr>
    </w:p>
    <w:p w14:paraId="269D1695" w14:textId="737820E0" w:rsidR="005D5F29" w:rsidRDefault="005D5F29" w:rsidP="0026236F">
      <w:pPr>
        <w:jc w:val="left"/>
      </w:pPr>
    </w:p>
    <w:p w14:paraId="62922DE7" w14:textId="1CF7F2ED" w:rsidR="005D5F29" w:rsidRDefault="005D5F29" w:rsidP="0026236F">
      <w:pPr>
        <w:jc w:val="left"/>
      </w:pPr>
    </w:p>
    <w:p w14:paraId="6F2F392C" w14:textId="01B14D57" w:rsidR="005D5F29" w:rsidRDefault="005D5F29" w:rsidP="0026236F">
      <w:pPr>
        <w:jc w:val="left"/>
      </w:pPr>
    </w:p>
    <w:p w14:paraId="09F0BBEE" w14:textId="73664B36" w:rsidR="005D5F29" w:rsidRDefault="005D5F29" w:rsidP="0026236F">
      <w:pPr>
        <w:jc w:val="left"/>
      </w:pPr>
    </w:p>
    <w:p w14:paraId="36605ED4" w14:textId="2A22BE43" w:rsidR="005D5F29" w:rsidRDefault="005D5F29" w:rsidP="0026236F">
      <w:pPr>
        <w:jc w:val="left"/>
      </w:pPr>
    </w:p>
    <w:p w14:paraId="11E9E29D" w14:textId="54A76572" w:rsidR="005D5F29" w:rsidRDefault="005D5F29" w:rsidP="0026236F">
      <w:pPr>
        <w:jc w:val="left"/>
      </w:pPr>
    </w:p>
    <w:p w14:paraId="34EB9A09" w14:textId="4D811A05" w:rsidR="005D5F29" w:rsidRDefault="005D5F29" w:rsidP="0026236F">
      <w:pPr>
        <w:jc w:val="left"/>
      </w:pPr>
    </w:p>
    <w:p w14:paraId="3CA67737" w14:textId="5298388B" w:rsidR="005D5F29" w:rsidRDefault="005D5F29" w:rsidP="005D5F2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8906B9">
      <w:pPr>
        <w:jc w:val="left"/>
      </w:pPr>
    </w:p>
    <w:p w14:paraId="20A7DFEF" w14:textId="6346A977" w:rsidR="008906B9" w:rsidRDefault="008906B9" w:rsidP="008906B9">
      <w:pPr>
        <w:jc w:val="left"/>
      </w:pPr>
    </w:p>
    <w:p w14:paraId="1F5785FB" w14:textId="4BC1F6A5" w:rsidR="00940D96" w:rsidRDefault="008906B9" w:rsidP="008906B9">
      <w:pPr>
        <w:jc w:val="left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0B4713D" w:rsidR="00940D96" w:rsidRDefault="00940D96" w:rsidP="008906B9">
      <w:pPr>
        <w:jc w:val="left"/>
      </w:pPr>
      <w:r>
        <w:t>Innanzitutto, vengono specificati tre ruoli differenti:</w:t>
      </w:r>
    </w:p>
    <w:p w14:paraId="28E02BAC" w14:textId="56062DD7" w:rsidR="008906B9" w:rsidRDefault="00940D96" w:rsidP="00940D96">
      <w:pPr>
        <w:pStyle w:val="Paragrafoelenco"/>
        <w:numPr>
          <w:ilvl w:val="0"/>
          <w:numId w:val="3"/>
        </w:numPr>
        <w:jc w:val="left"/>
      </w:pPr>
      <w:r>
        <w:t>Utente</w:t>
      </w:r>
    </w:p>
    <w:p w14:paraId="4619871E" w14:textId="095FF784" w:rsidR="00940D96" w:rsidRDefault="00940D96" w:rsidP="00940D96">
      <w:pPr>
        <w:pStyle w:val="Paragrafoelenco"/>
        <w:numPr>
          <w:ilvl w:val="0"/>
          <w:numId w:val="3"/>
        </w:numPr>
        <w:jc w:val="left"/>
      </w:pPr>
      <w:r>
        <w:t>Dipendente</w:t>
      </w:r>
    </w:p>
    <w:p w14:paraId="41A72D83" w14:textId="23B26EF0" w:rsidR="00940D96" w:rsidRDefault="003757E2" w:rsidP="00940D96">
      <w:pPr>
        <w:pStyle w:val="Paragrafoelenco"/>
        <w:numPr>
          <w:ilvl w:val="0"/>
          <w:numId w:val="3"/>
        </w:numPr>
        <w:jc w:val="left"/>
      </w:pPr>
      <w:r>
        <w:t>Amministratore</w:t>
      </w:r>
    </w:p>
    <w:p w14:paraId="0F56AEE7" w14:textId="578B7631" w:rsidR="003757E2" w:rsidRDefault="003757E2" w:rsidP="003757E2">
      <w:pPr>
        <w:jc w:val="left"/>
      </w:pPr>
    </w:p>
    <w:p w14:paraId="1C4228BE" w14:textId="3121CCED" w:rsidR="003757E2" w:rsidRDefault="003757E2" w:rsidP="003757E2">
      <w:pPr>
        <w:jc w:val="left"/>
      </w:pPr>
    </w:p>
    <w:p w14:paraId="78BF7A02" w14:textId="64B89DBA" w:rsidR="003757E2" w:rsidRDefault="003757E2" w:rsidP="003757E2">
      <w:pPr>
        <w:jc w:val="left"/>
      </w:pPr>
    </w:p>
    <w:p w14:paraId="1987E448" w14:textId="0D4D4D5D" w:rsidR="003757E2" w:rsidRDefault="003757E2" w:rsidP="003757E2">
      <w:pPr>
        <w:jc w:val="left"/>
      </w:pPr>
    </w:p>
    <w:p w14:paraId="699DACE5" w14:textId="60FEAB4D" w:rsidR="003757E2" w:rsidRDefault="003757E2" w:rsidP="003757E2">
      <w:pPr>
        <w:jc w:val="left"/>
      </w:pPr>
    </w:p>
    <w:p w14:paraId="24FE8835" w14:textId="53BC2DEC" w:rsidR="003757E2" w:rsidRDefault="003757E2" w:rsidP="003757E2">
      <w:pPr>
        <w:jc w:val="left"/>
      </w:pPr>
    </w:p>
    <w:p w14:paraId="753A9A50" w14:textId="643ED843" w:rsidR="003757E2" w:rsidRDefault="003757E2" w:rsidP="003757E2">
      <w:pPr>
        <w:jc w:val="left"/>
      </w:pPr>
    </w:p>
    <w:p w14:paraId="59FB5D14" w14:textId="1B2EA0D5" w:rsidR="003757E2" w:rsidRDefault="003757E2" w:rsidP="003757E2">
      <w:pPr>
        <w:jc w:val="left"/>
      </w:pPr>
    </w:p>
    <w:p w14:paraId="66DCD9AD" w14:textId="4197BAEF" w:rsidR="003757E2" w:rsidRDefault="003757E2" w:rsidP="003757E2">
      <w:pPr>
        <w:jc w:val="left"/>
      </w:pPr>
    </w:p>
    <w:p w14:paraId="74EB2AAD" w14:textId="7CD13677" w:rsidR="003757E2" w:rsidRDefault="003757E2" w:rsidP="003757E2">
      <w:pPr>
        <w:jc w:val="left"/>
      </w:pPr>
    </w:p>
    <w:p w14:paraId="01236ABF" w14:textId="46C2CA13" w:rsidR="003757E2" w:rsidRDefault="003757E2" w:rsidP="003757E2">
      <w:pPr>
        <w:jc w:val="left"/>
      </w:pPr>
    </w:p>
    <w:p w14:paraId="39CF0695" w14:textId="563C529A" w:rsidR="003757E2" w:rsidRDefault="003757E2" w:rsidP="003757E2">
      <w:pPr>
        <w:jc w:val="left"/>
      </w:pPr>
    </w:p>
    <w:p w14:paraId="6339BAEE" w14:textId="38C52643" w:rsidR="003757E2" w:rsidRDefault="003757E2" w:rsidP="003757E2">
      <w:pPr>
        <w:jc w:val="left"/>
      </w:pPr>
    </w:p>
    <w:p w14:paraId="7E599E18" w14:textId="4F13030B" w:rsidR="003757E2" w:rsidRDefault="003757E2" w:rsidP="003757E2">
      <w:pPr>
        <w:jc w:val="left"/>
      </w:pPr>
    </w:p>
    <w:p w14:paraId="27688E72" w14:textId="712D6FE5" w:rsidR="003757E2" w:rsidRDefault="003757E2" w:rsidP="003757E2">
      <w:pPr>
        <w:jc w:val="left"/>
      </w:pPr>
    </w:p>
    <w:p w14:paraId="772AA524" w14:textId="3A0E4725" w:rsidR="003757E2" w:rsidRDefault="003757E2" w:rsidP="003757E2">
      <w:pPr>
        <w:jc w:val="left"/>
      </w:pPr>
    </w:p>
    <w:p w14:paraId="50CC3407" w14:textId="44F4C55D" w:rsidR="003757E2" w:rsidRDefault="003757E2" w:rsidP="003757E2">
      <w:pPr>
        <w:jc w:val="left"/>
      </w:pPr>
    </w:p>
    <w:p w14:paraId="7D444BEF" w14:textId="40221725" w:rsidR="003757E2" w:rsidRDefault="003757E2" w:rsidP="003757E2">
      <w:pPr>
        <w:jc w:val="left"/>
      </w:pPr>
    </w:p>
    <w:p w14:paraId="76DEC213" w14:textId="47327921" w:rsidR="003757E2" w:rsidRDefault="003757E2" w:rsidP="003757E2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) CONCLUSIONI E POSSIBILITA’ DI SVILUPPI FUTURI</w:t>
      </w:r>
    </w:p>
    <w:p w14:paraId="765DBD3A" w14:textId="05315CE6" w:rsidR="003757E2" w:rsidRDefault="003757E2" w:rsidP="003757E2">
      <w:pPr>
        <w:jc w:val="left"/>
      </w:pPr>
    </w:p>
    <w:p w14:paraId="51C59CB9" w14:textId="251A55C0" w:rsidR="003757E2" w:rsidRDefault="003757E2" w:rsidP="003757E2">
      <w:pPr>
        <w:jc w:val="left"/>
      </w:pPr>
    </w:p>
    <w:p w14:paraId="7E5879D8" w14:textId="18BBD60D" w:rsidR="003757E2" w:rsidRPr="003757E2" w:rsidRDefault="003757E2" w:rsidP="003757E2">
      <w:pPr>
        <w:jc w:val="left"/>
      </w:pPr>
      <w:r>
        <w:t>Pagamenti, rimozione logica e non fisica dei film, aggiunta sezione per accedere ad eventuali altre sedi, aggiunta di una pagina con le informazioni riguardanti il cinema (es orario/indirizzo)</w:t>
      </w:r>
      <w:r w:rsidR="00C91C1B">
        <w:t>, conferma prenotazione con invio email, sviluppo dell’applicazione mobil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81B7D"/>
    <w:rsid w:val="001F2401"/>
    <w:rsid w:val="00226ABD"/>
    <w:rsid w:val="0026236F"/>
    <w:rsid w:val="003153C3"/>
    <w:rsid w:val="003757E2"/>
    <w:rsid w:val="005D5F29"/>
    <w:rsid w:val="00604B67"/>
    <w:rsid w:val="008906B9"/>
    <w:rsid w:val="00940D96"/>
    <w:rsid w:val="00C50538"/>
    <w:rsid w:val="00C91C1B"/>
    <w:rsid w:val="00C93FBC"/>
    <w:rsid w:val="00CB04A4"/>
    <w:rsid w:val="00E1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6</cp:revision>
  <dcterms:created xsi:type="dcterms:W3CDTF">2021-05-31T06:13:00Z</dcterms:created>
  <dcterms:modified xsi:type="dcterms:W3CDTF">2021-05-31T08:11:00Z</dcterms:modified>
</cp:coreProperties>
</file>